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A028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28950</wp:posOffset>
                </wp:positionH>
                <wp:positionV relativeFrom="paragraph">
                  <wp:posOffset>-257175</wp:posOffset>
                </wp:positionV>
                <wp:extent cx="4029075" cy="8191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E14260" w:rsidRPr="001109FC" w:rsidTr="00EA028B">
                              <w:tc>
                                <w:tcPr>
                                  <w:tcW w:w="4494" w:type="dxa"/>
                                </w:tcPr>
                                <w:p w:rsidR="00E14260" w:rsidRPr="00A0716F" w:rsidRDefault="005019E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</w:t>
                                  </w:r>
                                  <w:r w:rsidR="00E14260"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</w:p>
                                <w:p w:rsidR="00E14260" w:rsidRDefault="005019E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al Work</w:t>
                                  </w:r>
                                </w:p>
                                <w:p w:rsidR="005019E0" w:rsidRDefault="005019E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4217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4217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03B5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5pt;margin-top:-20.25pt;width:317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E14260" w:rsidRPr="001109FC" w:rsidTr="00EA028B">
                        <w:tc>
                          <w:tcPr>
                            <w:tcW w:w="4494" w:type="dxa"/>
                          </w:tcPr>
                          <w:p w:rsidR="00E14260" w:rsidRPr="00A0716F" w:rsidRDefault="005019E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4"/>
                              </w:rPr>
                              <w:t>Catalog Year 2019</w:t>
                            </w:r>
                            <w:r w:rsidR="00E14260"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  <w:p w:rsidR="00E14260" w:rsidRDefault="005019E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al Work</w:t>
                            </w:r>
                          </w:p>
                          <w:p w:rsidR="005019E0" w:rsidRDefault="005019E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4217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4217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3B5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bookmarkEnd w:id="1"/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040">
        <w:rPr>
          <w:noProof/>
        </w:rPr>
        <w:drawing>
          <wp:anchor distT="0" distB="0" distL="114300" distR="114300" simplePos="0" relativeHeight="251663360" behindDoc="0" locked="0" layoutInCell="1" allowOverlap="1" wp14:anchorId="6C52ACD5" wp14:editId="3ABD5E24">
            <wp:simplePos x="0" y="0"/>
            <wp:positionH relativeFrom="margin">
              <wp:align>left</wp:align>
            </wp:positionH>
            <wp:positionV relativeFrom="paragraph">
              <wp:posOffset>-164465</wp:posOffset>
            </wp:positionV>
            <wp:extent cx="2609850" cy="725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402"/>
        <w:gridCol w:w="450"/>
        <w:gridCol w:w="360"/>
        <w:gridCol w:w="545"/>
        <w:gridCol w:w="23"/>
        <w:gridCol w:w="607"/>
        <w:gridCol w:w="23"/>
        <w:gridCol w:w="2676"/>
        <w:gridCol w:w="1984"/>
      </w:tblGrid>
      <w:tr w:rsidR="00BD787A" w:rsidTr="00E0566F">
        <w:tc>
          <w:tcPr>
            <w:tcW w:w="4402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36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54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9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984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E0566F">
        <w:tc>
          <w:tcPr>
            <w:tcW w:w="4402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984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E67D37" w:rsidRDefault="005019E0" w:rsidP="00A6697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  <w:r w:rsidR="00A66977">
              <w:rPr>
                <w:sz w:val="16"/>
                <w:szCs w:val="16"/>
              </w:rPr>
              <w:t xml:space="preserve"> Objective 3: M</w:t>
            </w:r>
            <w:r w:rsidR="005D53D2">
              <w:rPr>
                <w:sz w:val="16"/>
                <w:szCs w:val="16"/>
              </w:rPr>
              <w:t>ATH 1153 Recommended by Department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E67D37" w:rsidRDefault="005019E0" w:rsidP="005019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E67D37" w:rsidRDefault="005019E0" w:rsidP="005019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– Introduction to Sociology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E67D37" w:rsidRDefault="005019E0" w:rsidP="005019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E0566F">
        <w:tc>
          <w:tcPr>
            <w:tcW w:w="4402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5019E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E0566F">
        <w:tc>
          <w:tcPr>
            <w:tcW w:w="4402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984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194BA6" w:rsidRDefault="005019E0" w:rsidP="00501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194BA6" w:rsidRDefault="005019E0" w:rsidP="00501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– Introduction to Psychology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194BA6" w:rsidRDefault="005019E0" w:rsidP="00501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E0566F">
        <w:tc>
          <w:tcPr>
            <w:tcW w:w="4402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5019E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0566F" w:rsidTr="00E0566F"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0 and lab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rPr>
          <w:trHeight w:val="110"/>
        </w:trPr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SOC 2248  - Critical Analysis of Social Diversity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2271 – Introduction to Social Work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0566F" w:rsidTr="00E0566F">
        <w:tc>
          <w:tcPr>
            <w:tcW w:w="4402" w:type="dxa"/>
          </w:tcPr>
          <w:p w:rsidR="00E0566F" w:rsidRPr="00292C65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292C65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292C65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2272 – Human Behavior and Social Environment</w:t>
            </w:r>
          </w:p>
        </w:tc>
        <w:tc>
          <w:tcPr>
            <w:tcW w:w="45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292C65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0566F" w:rsidTr="00E0566F">
        <w:tc>
          <w:tcPr>
            <w:tcW w:w="4402" w:type="dxa"/>
            <w:shd w:val="clear" w:color="auto" w:fill="FFFFFF" w:themeFill="background1"/>
            <w:vAlign w:val="bottom"/>
          </w:tcPr>
          <w:p w:rsidR="00E0566F" w:rsidRPr="00BA2629" w:rsidRDefault="00E0566F" w:rsidP="00E05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WK/SOC 3308 – Social Methods &amp; Social Work Research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76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in SOC 1101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  <w:shd w:val="clear" w:color="auto" w:fill="FFFFFF" w:themeFill="background1"/>
            <w:vAlign w:val="bottom"/>
          </w:tcPr>
          <w:p w:rsidR="00E0566F" w:rsidRPr="00BA2629" w:rsidRDefault="00E0566F" w:rsidP="00E05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SYC 3301 – Abnormal Psych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  <w:vAlign w:val="bottom"/>
          </w:tcPr>
          <w:p w:rsidR="00E0566F" w:rsidRPr="00BA2629" w:rsidRDefault="00E0566F" w:rsidP="00E05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0566F" w:rsidTr="00E0566F">
        <w:tc>
          <w:tcPr>
            <w:tcW w:w="4402" w:type="dxa"/>
          </w:tcPr>
          <w:p w:rsidR="00E0566F" w:rsidRPr="00BA2629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2 – Practice with Individuals &amp; Families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566F" w:rsidRPr="00473C19" w:rsidRDefault="00E0566F" w:rsidP="00E0566F">
            <w:pPr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BA2629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5 – Advanced Social Work Theory &amp; Application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BA2629" w:rsidRDefault="00E0566F" w:rsidP="00E0566F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C 3309 – Social Statistics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SOC,  SOWK, or PSYC course</w:t>
            </w:r>
          </w:p>
        </w:tc>
        <w:tc>
          <w:tcPr>
            <w:tcW w:w="450" w:type="dxa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0566F" w:rsidTr="00E0566F">
        <w:tc>
          <w:tcPr>
            <w:tcW w:w="4402" w:type="dxa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3 – Group Work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2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473C19" w:rsidRDefault="00E0566F" w:rsidP="00E0566F">
            <w:pPr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94 – Community Org &amp; Social Change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1 Social Welfare Policy</w:t>
            </w:r>
          </w:p>
        </w:tc>
        <w:tc>
          <w:tcPr>
            <w:tcW w:w="450" w:type="dxa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Social Work major</w:t>
            </w:r>
          </w:p>
        </w:tc>
        <w:tc>
          <w:tcPr>
            <w:tcW w:w="1984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SOC,  SOWK, or PSYC course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0566F" w:rsidTr="00E0566F">
        <w:trPr>
          <w:trHeight w:val="139"/>
        </w:trPr>
        <w:tc>
          <w:tcPr>
            <w:tcW w:w="4402" w:type="dxa"/>
            <w:shd w:val="clear" w:color="auto" w:fill="FFFFFF" w:themeFill="background1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76 – Social Work Field Practicum 1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07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:rsidR="00E0566F" w:rsidRPr="00542746" w:rsidRDefault="00E0566F" w:rsidP="00E0566F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WK 3308, </w:t>
            </w:r>
            <w:r w:rsidRPr="00542746">
              <w:rPr>
                <w:sz w:val="14"/>
                <w:szCs w:val="14"/>
              </w:rPr>
              <w:t xml:space="preserve">3372, 3373, </w:t>
            </w:r>
            <w:r>
              <w:rPr>
                <w:sz w:val="14"/>
                <w:szCs w:val="14"/>
              </w:rPr>
              <w:t xml:space="preserve">4471 </w:t>
            </w:r>
            <w:r w:rsidRPr="00542746">
              <w:rPr>
                <w:sz w:val="14"/>
                <w:szCs w:val="14"/>
              </w:rPr>
              <w:t xml:space="preserve">&amp; SOC 3309 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F</w:t>
            </w:r>
            <w:r w:rsidRPr="00542746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 spring only: SOWK 4477</w:t>
            </w:r>
          </w:p>
        </w:tc>
      </w:tr>
      <w:tr w:rsidR="00E0566F" w:rsidTr="00E0566F">
        <w:tc>
          <w:tcPr>
            <w:tcW w:w="4402" w:type="dxa"/>
            <w:shd w:val="clear" w:color="auto" w:fill="FFFFFF" w:themeFill="background1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77 – Social Work Field Practicum 2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07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:rsidR="00E0566F" w:rsidRPr="00542746" w:rsidRDefault="00E0566F" w:rsidP="00E0566F">
            <w:pPr>
              <w:pStyle w:val="NoSpacing"/>
              <w:rPr>
                <w:sz w:val="14"/>
                <w:szCs w:val="14"/>
              </w:rPr>
            </w:pPr>
            <w:r w:rsidRPr="00542746">
              <w:rPr>
                <w:sz w:val="14"/>
                <w:szCs w:val="14"/>
              </w:rPr>
              <w:t xml:space="preserve">SOWK </w:t>
            </w:r>
            <w:r>
              <w:rPr>
                <w:sz w:val="14"/>
                <w:szCs w:val="14"/>
              </w:rPr>
              <w:t xml:space="preserve">3308, </w:t>
            </w:r>
            <w:r w:rsidRPr="00542746">
              <w:rPr>
                <w:sz w:val="14"/>
                <w:szCs w:val="14"/>
              </w:rPr>
              <w:t xml:space="preserve">3372, 3373, </w:t>
            </w:r>
            <w:r>
              <w:rPr>
                <w:sz w:val="14"/>
                <w:szCs w:val="14"/>
              </w:rPr>
              <w:t xml:space="preserve">4471 </w:t>
            </w:r>
            <w:r w:rsidRPr="00542746">
              <w:rPr>
                <w:sz w:val="14"/>
                <w:szCs w:val="14"/>
              </w:rPr>
              <w:t>&amp; SOC 3309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473C19" w:rsidRDefault="00E0566F" w:rsidP="00E056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Pr="00542746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 spring only: SOWK 4477</w:t>
            </w:r>
          </w:p>
        </w:tc>
      </w:tr>
      <w:tr w:rsidR="00E0566F" w:rsidTr="00E0566F">
        <w:tc>
          <w:tcPr>
            <w:tcW w:w="4402" w:type="dxa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98 – Integration of Social Work Methods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07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2"/>
          </w:tcPr>
          <w:p w:rsidR="00E0566F" w:rsidRPr="00542746" w:rsidRDefault="00E0566F" w:rsidP="00E0566F">
            <w:pPr>
              <w:pStyle w:val="NoSpacing"/>
              <w:rPr>
                <w:sz w:val="14"/>
                <w:szCs w:val="14"/>
              </w:rPr>
            </w:pPr>
            <w:r w:rsidRPr="00542746">
              <w:rPr>
                <w:sz w:val="14"/>
                <w:szCs w:val="14"/>
              </w:rPr>
              <w:t xml:space="preserve">SOWK 3308, 3371, 3372, 3373, &amp; SOC 3309 </w:t>
            </w:r>
          </w:p>
        </w:tc>
        <w:tc>
          <w:tcPr>
            <w:tcW w:w="1984" w:type="dxa"/>
          </w:tcPr>
          <w:p w:rsidR="00E0566F" w:rsidRPr="00E71323" w:rsidRDefault="00E0566F" w:rsidP="00E0566F">
            <w:pPr>
              <w:pStyle w:val="NoSpacing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F</w:t>
            </w:r>
            <w:r w:rsidRPr="00542746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 spring only: SOWK 4477</w:t>
            </w:r>
          </w:p>
        </w:tc>
      </w:tr>
      <w:tr w:rsidR="001B3F81" w:rsidTr="00E0566F">
        <w:tc>
          <w:tcPr>
            <w:tcW w:w="4402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EA028B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040</wp:posOffset>
                </wp:positionH>
                <wp:positionV relativeFrom="paragraph">
                  <wp:posOffset>17653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2pt;margin-top:13.9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7LtUT4QAAAAsBAAAPAAAAAAAAAAAAAAAAAH8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5D53D2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5D53D2" w:rsidP="00E05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</w:t>
            </w:r>
            <w:r w:rsidR="00B60C98" w:rsidRPr="00B60C9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5D53D2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E0566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:rsidTr="005D53D2">
        <w:tc>
          <w:tcPr>
            <w:tcW w:w="4857" w:type="dxa"/>
            <w:shd w:val="clear" w:color="auto" w:fill="auto"/>
          </w:tcPr>
          <w:p w:rsidR="00E0566F" w:rsidRPr="00542746" w:rsidRDefault="00E0566F" w:rsidP="00E056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mission Requirements:</w:t>
            </w:r>
          </w:p>
        </w:tc>
        <w:tc>
          <w:tcPr>
            <w:tcW w:w="545" w:type="dxa"/>
            <w:shd w:val="clear" w:color="auto" w:fill="auto"/>
          </w:tcPr>
          <w:p w:rsidR="00E0566F" w:rsidRPr="00107075" w:rsidRDefault="00E0566F" w:rsidP="00E0566F">
            <w:pPr>
              <w:jc w:val="center"/>
              <w:rPr>
                <w:b/>
                <w:sz w:val="20"/>
                <w:szCs w:val="20"/>
              </w:rPr>
            </w:pPr>
            <w:r w:rsidRPr="001070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:rsidTr="005D53D2">
        <w:tc>
          <w:tcPr>
            <w:tcW w:w="5402" w:type="dxa"/>
            <w:gridSpan w:val="2"/>
            <w:shd w:val="clear" w:color="auto" w:fill="auto"/>
          </w:tcPr>
          <w:p w:rsidR="00E0566F" w:rsidRPr="00B60C98" w:rsidRDefault="00E0566F" w:rsidP="00A66977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BIOL 1100 &amp; 1100L – Concepts Biol</w:t>
            </w:r>
            <w:r>
              <w:rPr>
                <w:sz w:val="16"/>
                <w:szCs w:val="16"/>
              </w:rPr>
              <w:t xml:space="preserve">ogy Human Concerns    </w:t>
            </w:r>
            <w:r w:rsidR="00A669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2B6F9E">
              <w:rPr>
                <w:sz w:val="16"/>
                <w:szCs w:val="16"/>
              </w:rPr>
              <w:t>(4 cr. in GE Obj 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:rsidTr="005D53D2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:rsidR="00E0566F" w:rsidRPr="00B60C98" w:rsidRDefault="00E0566F" w:rsidP="00A66977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 xml:space="preserve">ENGL 1102 – </w:t>
            </w:r>
            <w:r w:rsidR="00A66977">
              <w:rPr>
                <w:sz w:val="16"/>
                <w:szCs w:val="16"/>
              </w:rPr>
              <w:t xml:space="preserve"> Writing and Rhetoric II</w:t>
            </w:r>
            <w:r w:rsidR="00A66977" w:rsidRPr="002B6F9E">
              <w:rPr>
                <w:sz w:val="16"/>
                <w:szCs w:val="16"/>
              </w:rPr>
              <w:t xml:space="preserve"> </w:t>
            </w:r>
            <w:r w:rsidR="00A66977">
              <w:rPr>
                <w:sz w:val="16"/>
                <w:szCs w:val="16"/>
              </w:rPr>
              <w:t xml:space="preserve">                          </w:t>
            </w:r>
            <w:r w:rsidRPr="002B6F9E">
              <w:rPr>
                <w:sz w:val="16"/>
                <w:szCs w:val="16"/>
              </w:rPr>
              <w:t>(3 cr. Counted In GE Obj 1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0566F" w:rsidRPr="00B60C98" w:rsidRDefault="00E0566F" w:rsidP="005D53D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</w:t>
            </w:r>
            <w:r w:rsidR="005D53D2">
              <w:rPr>
                <w:sz w:val="18"/>
                <w:szCs w:val="18"/>
              </w:rPr>
              <w:t>Rec by Dept.</w:t>
            </w:r>
            <w:r w:rsidR="00B87040">
              <w:rPr>
                <w:sz w:val="18"/>
                <w:szCs w:val="18"/>
              </w:rPr>
              <w:t xml:space="preserve">   MATH </w:t>
            </w:r>
            <w:r w:rsidR="005D53D2">
              <w:rPr>
                <w:sz w:val="18"/>
                <w:szCs w:val="18"/>
              </w:rPr>
              <w:t>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D53D2" w:rsidRPr="00B60C98" w:rsidTr="005D53D2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:rsidR="005D53D2" w:rsidRPr="00B60C98" w:rsidRDefault="005D53D2" w:rsidP="005D53D2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PSYC 1101 – Introduction to Ps</w:t>
            </w:r>
            <w:r>
              <w:rPr>
                <w:sz w:val="16"/>
                <w:szCs w:val="16"/>
              </w:rPr>
              <w:t xml:space="preserve">ychology                   </w:t>
            </w:r>
            <w:r w:rsidRPr="002B6F9E">
              <w:rPr>
                <w:sz w:val="16"/>
                <w:szCs w:val="16"/>
              </w:rPr>
              <w:t xml:space="preserve">  (3 cr. Counted In GE Obj. 6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5D53D2" w:rsidRPr="00B60C98" w:rsidRDefault="005D53D2" w:rsidP="005D53D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D53D2" w:rsidRPr="00B60C98" w:rsidTr="005D53D2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:rsidR="005D53D2" w:rsidRPr="00B60C98" w:rsidRDefault="005D53D2" w:rsidP="005D53D2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 xml:space="preserve">SOC 1101 – Introduction to Sociology                     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   (3 cr. Counted in GE Obj. 6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5D53D2" w:rsidRPr="00B60C98" w:rsidRDefault="005D53D2" w:rsidP="005D53D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D53D2" w:rsidRPr="00B60C98" w:rsidRDefault="005D53D2" w:rsidP="005D53D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D53D2" w:rsidRPr="00B60C98" w:rsidTr="005D53D2">
        <w:trPr>
          <w:trHeight w:val="247"/>
        </w:trPr>
        <w:tc>
          <w:tcPr>
            <w:tcW w:w="5402" w:type="dxa"/>
            <w:gridSpan w:val="2"/>
            <w:shd w:val="clear" w:color="auto" w:fill="auto"/>
          </w:tcPr>
          <w:p w:rsidR="005D53D2" w:rsidRPr="00B60C98" w:rsidRDefault="005D53D2" w:rsidP="005D53D2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 xml:space="preserve">SOC 2248 – Critical Analysis of </w:t>
            </w:r>
            <w:r>
              <w:rPr>
                <w:sz w:val="16"/>
                <w:szCs w:val="16"/>
              </w:rPr>
              <w:t xml:space="preserve">Social Diversity           </w:t>
            </w:r>
            <w:r w:rsidRPr="002B6F9E">
              <w:rPr>
                <w:sz w:val="16"/>
                <w:szCs w:val="16"/>
              </w:rPr>
              <w:t>(3 cr. Counted in GE Obj 7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5D53D2" w:rsidRPr="00B60C98" w:rsidRDefault="005D53D2" w:rsidP="005D53D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D53D2" w:rsidRPr="00B60C98" w:rsidRDefault="005D53D2" w:rsidP="005D53D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D53D2" w:rsidRPr="00B60C98" w:rsidTr="005D53D2">
        <w:tc>
          <w:tcPr>
            <w:tcW w:w="4857" w:type="dxa"/>
            <w:shd w:val="clear" w:color="auto" w:fill="auto"/>
          </w:tcPr>
          <w:p w:rsidR="005D53D2" w:rsidRPr="002B6F9E" w:rsidRDefault="005D53D2" w:rsidP="005D53D2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2271 – Introduction to Social Work</w:t>
            </w:r>
          </w:p>
        </w:tc>
        <w:tc>
          <w:tcPr>
            <w:tcW w:w="545" w:type="dxa"/>
            <w:shd w:val="clear" w:color="auto" w:fill="auto"/>
          </w:tcPr>
          <w:p w:rsidR="005D53D2" w:rsidRPr="002B6F9E" w:rsidRDefault="005D53D2" w:rsidP="005D53D2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5D53D2" w:rsidRPr="00B60C98" w:rsidRDefault="005D53D2" w:rsidP="005D53D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D53D2" w:rsidRPr="00B60C98" w:rsidTr="005D53D2">
        <w:tc>
          <w:tcPr>
            <w:tcW w:w="4857" w:type="dxa"/>
            <w:shd w:val="clear" w:color="auto" w:fill="auto"/>
          </w:tcPr>
          <w:p w:rsidR="005D53D2" w:rsidRPr="002B6F9E" w:rsidRDefault="005D53D2" w:rsidP="005D53D2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2272 – Human </w:t>
            </w:r>
            <w:r>
              <w:rPr>
                <w:sz w:val="16"/>
                <w:szCs w:val="16"/>
              </w:rPr>
              <w:t>Development and Diversity</w:t>
            </w:r>
          </w:p>
        </w:tc>
        <w:tc>
          <w:tcPr>
            <w:tcW w:w="545" w:type="dxa"/>
          </w:tcPr>
          <w:p w:rsidR="005D53D2" w:rsidRPr="002B6F9E" w:rsidRDefault="005D53D2" w:rsidP="005D53D2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D53D2" w:rsidRPr="00B60C98" w:rsidRDefault="005D53D2" w:rsidP="005D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 &amp; 1100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D53D2" w:rsidRPr="00B60C98" w:rsidRDefault="005D53D2" w:rsidP="005D5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566F" w:rsidRPr="00B60C98" w:rsidTr="005D53D2">
        <w:trPr>
          <w:trHeight w:val="248"/>
        </w:trPr>
        <w:tc>
          <w:tcPr>
            <w:tcW w:w="4857" w:type="dxa"/>
            <w:shd w:val="clear" w:color="auto" w:fill="auto"/>
          </w:tcPr>
          <w:p w:rsidR="00E0566F" w:rsidRPr="002B6F9E" w:rsidRDefault="00E0566F" w:rsidP="00A66977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5D53D2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0566F" w:rsidRPr="00B60C98" w:rsidTr="005D53D2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6F" w:rsidRPr="00DA5838" w:rsidRDefault="00E0566F" w:rsidP="00E0566F">
            <w:pPr>
              <w:rPr>
                <w:b/>
                <w:i/>
                <w:sz w:val="20"/>
                <w:szCs w:val="20"/>
              </w:rPr>
            </w:pPr>
            <w:r w:rsidRPr="00DA5838">
              <w:rPr>
                <w:b/>
                <w:i/>
                <w:sz w:val="20"/>
                <w:szCs w:val="20"/>
              </w:rPr>
              <w:t>Major Requirements: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E0566F" w:rsidRPr="00107075" w:rsidRDefault="00E0566F" w:rsidP="00E056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0566F" w:rsidRPr="00B60C98" w:rsidTr="005D53D2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/SOWK 3308 – Sociological Methods and Social Work Researc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66F" w:rsidRPr="00B60C98" w:rsidTr="005D53D2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 3309 – Social Statistics</w:t>
            </w:r>
          </w:p>
        </w:tc>
        <w:tc>
          <w:tcPr>
            <w:tcW w:w="545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66F" w:rsidRPr="00B60C98" w:rsidTr="005D53D2">
        <w:tc>
          <w:tcPr>
            <w:tcW w:w="4857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3372 – Practice </w:t>
            </w:r>
            <w:r>
              <w:rPr>
                <w:sz w:val="16"/>
                <w:szCs w:val="16"/>
              </w:rPr>
              <w:t xml:space="preserve">Interventions </w:t>
            </w:r>
            <w:r w:rsidRPr="002B6F9E">
              <w:rPr>
                <w:sz w:val="16"/>
                <w:szCs w:val="16"/>
              </w:rPr>
              <w:t>with Individuals and Families</w:t>
            </w:r>
          </w:p>
        </w:tc>
        <w:tc>
          <w:tcPr>
            <w:tcW w:w="545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0566F" w:rsidRPr="00B60C98" w:rsidTr="005D53D2">
        <w:tc>
          <w:tcPr>
            <w:tcW w:w="4857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3373 – </w:t>
            </w:r>
            <w:r>
              <w:rPr>
                <w:sz w:val="16"/>
                <w:szCs w:val="16"/>
              </w:rPr>
              <w:t xml:space="preserve">Practice Interventions with </w:t>
            </w:r>
            <w:r w:rsidRPr="002B6F9E">
              <w:rPr>
                <w:sz w:val="16"/>
                <w:szCs w:val="16"/>
              </w:rPr>
              <w:t>Group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545" w:type="dxa"/>
            <w:shd w:val="clear" w:color="auto" w:fill="auto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>:            SOC 2248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66F" w:rsidRPr="00B60C98" w:rsidTr="005D53D2">
        <w:tc>
          <w:tcPr>
            <w:tcW w:w="4857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3375 – </w:t>
            </w:r>
            <w:r>
              <w:rPr>
                <w:sz w:val="16"/>
                <w:szCs w:val="16"/>
              </w:rPr>
              <w:t>Application of Contemporary</w:t>
            </w:r>
            <w:r w:rsidRPr="002B6F9E">
              <w:rPr>
                <w:sz w:val="16"/>
                <w:szCs w:val="16"/>
              </w:rPr>
              <w:t xml:space="preserve"> Social Work Theory </w:t>
            </w:r>
          </w:p>
        </w:tc>
        <w:tc>
          <w:tcPr>
            <w:tcW w:w="545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</w:p>
        </w:tc>
      </w:tr>
      <w:tr w:rsidR="00E0566F" w:rsidRPr="00B60C98" w:rsidTr="005D53D2">
        <w:trPr>
          <w:trHeight w:val="316"/>
        </w:trPr>
        <w:tc>
          <w:tcPr>
            <w:tcW w:w="4857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1 – Social Justice, Advocacy, and Policy Practice</w:t>
            </w:r>
          </w:p>
        </w:tc>
        <w:tc>
          <w:tcPr>
            <w:tcW w:w="545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0566F" w:rsidRPr="00B60C98" w:rsidTr="005D53D2">
        <w:tc>
          <w:tcPr>
            <w:tcW w:w="4857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4476 – Social Work Field Practicum 1</w:t>
            </w:r>
            <w:r>
              <w:rPr>
                <w:sz w:val="16"/>
                <w:szCs w:val="16"/>
              </w:rPr>
              <w:t xml:space="preserve"> and Seminar I</w:t>
            </w:r>
          </w:p>
        </w:tc>
        <w:tc>
          <w:tcPr>
            <w:tcW w:w="545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</w:p>
        </w:tc>
      </w:tr>
      <w:tr w:rsidR="00E0566F" w:rsidRPr="00B60C98" w:rsidTr="005D53D2">
        <w:tc>
          <w:tcPr>
            <w:tcW w:w="4857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4477 – Social Work Field Practicum 2</w:t>
            </w:r>
            <w:r>
              <w:rPr>
                <w:sz w:val="16"/>
                <w:szCs w:val="16"/>
              </w:rPr>
              <w:t xml:space="preserve"> and Seminar II</w:t>
            </w:r>
          </w:p>
        </w:tc>
        <w:tc>
          <w:tcPr>
            <w:tcW w:w="545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6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0566F" w:rsidRPr="00B60C98" w:rsidTr="005D53D2">
        <w:tc>
          <w:tcPr>
            <w:tcW w:w="4857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4494 – </w:t>
            </w:r>
            <w:r>
              <w:rPr>
                <w:sz w:val="16"/>
                <w:szCs w:val="16"/>
              </w:rPr>
              <w:t xml:space="preserve">Practice Interventions </w:t>
            </w:r>
            <w:r w:rsidRPr="00E0566F">
              <w:rPr>
                <w:sz w:val="15"/>
                <w:szCs w:val="15"/>
              </w:rPr>
              <w:t>with Organizations &amp; Communities</w:t>
            </w:r>
          </w:p>
        </w:tc>
        <w:tc>
          <w:tcPr>
            <w:tcW w:w="545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</w:p>
        </w:tc>
      </w:tr>
      <w:tr w:rsidR="00E0566F" w:rsidRPr="00B60C98" w:rsidTr="005D53D2">
        <w:tc>
          <w:tcPr>
            <w:tcW w:w="4857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4498 – Integration of Social Work </w:t>
            </w:r>
            <w:r>
              <w:rPr>
                <w:sz w:val="16"/>
                <w:szCs w:val="16"/>
              </w:rPr>
              <w:t xml:space="preserve">Practice, </w:t>
            </w:r>
            <w:r w:rsidRPr="00E0566F">
              <w:rPr>
                <w:sz w:val="15"/>
                <w:szCs w:val="15"/>
              </w:rPr>
              <w:t>Theory, and Research</w:t>
            </w:r>
          </w:p>
        </w:tc>
        <w:tc>
          <w:tcPr>
            <w:tcW w:w="545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0566F" w:rsidRPr="002C6294" w:rsidRDefault="00E0566F" w:rsidP="00E0566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2C6294" w:rsidRDefault="00E0566F" w:rsidP="00E056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DA1F54" w:rsidRPr="00B60C98" w:rsidTr="005D53D2">
        <w:tc>
          <w:tcPr>
            <w:tcW w:w="4857" w:type="dxa"/>
            <w:shd w:val="clear" w:color="auto" w:fill="auto"/>
          </w:tcPr>
          <w:p w:rsidR="00DA1F54" w:rsidRPr="002B6F9E" w:rsidRDefault="00DA1F54" w:rsidP="00DA1F54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PSYC 3301 – Abnormal Psychology 1</w:t>
            </w:r>
          </w:p>
        </w:tc>
        <w:tc>
          <w:tcPr>
            <w:tcW w:w="545" w:type="dxa"/>
          </w:tcPr>
          <w:p w:rsidR="00DA1F54" w:rsidRPr="002B6F9E" w:rsidRDefault="00DA1F54" w:rsidP="00DA1F54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DA1F54" w:rsidRPr="00B60C98" w:rsidRDefault="00DA1F54" w:rsidP="00DA1F54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DA1F54" w:rsidRPr="00B60C98" w:rsidTr="005D53D2">
        <w:tc>
          <w:tcPr>
            <w:tcW w:w="4857" w:type="dxa"/>
            <w:shd w:val="clear" w:color="auto" w:fill="auto"/>
          </w:tcPr>
          <w:p w:rsidR="00DA1F54" w:rsidRPr="00DA1F54" w:rsidRDefault="00DA1F54" w:rsidP="00DA1F54">
            <w:pPr>
              <w:rPr>
                <w:i/>
                <w:sz w:val="16"/>
                <w:szCs w:val="16"/>
              </w:rPr>
            </w:pPr>
            <w:r w:rsidRPr="00DA1F54">
              <w:rPr>
                <w:i/>
                <w:sz w:val="16"/>
                <w:szCs w:val="16"/>
              </w:rPr>
              <w:t>Upper-Division SOC,  SOWK, or PSYC courses</w:t>
            </w:r>
          </w:p>
        </w:tc>
        <w:tc>
          <w:tcPr>
            <w:tcW w:w="545" w:type="dxa"/>
          </w:tcPr>
          <w:p w:rsidR="00DA1F54" w:rsidRPr="002B6F9E" w:rsidRDefault="00DA1F54" w:rsidP="00DA1F54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6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DA1F54" w:rsidRPr="00B60C98" w:rsidTr="005D53D2">
        <w:tc>
          <w:tcPr>
            <w:tcW w:w="4857" w:type="dxa"/>
            <w:shd w:val="clear" w:color="auto" w:fill="auto"/>
          </w:tcPr>
          <w:p w:rsidR="00DA1F54" w:rsidRPr="00DA1F54" w:rsidRDefault="00DA1F54" w:rsidP="00DA1F5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45" w:type="dxa"/>
          </w:tcPr>
          <w:p w:rsidR="00DA1F54" w:rsidRPr="002B6F9E" w:rsidRDefault="00DA1F54" w:rsidP="00DA1F5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8F6048" w:rsidRPr="00B60C98" w:rsidTr="005D53D2">
        <w:tc>
          <w:tcPr>
            <w:tcW w:w="4857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5D53D2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5D53D2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66F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1</w:t>
            </w:r>
          </w:p>
        </w:tc>
      </w:tr>
      <w:tr w:rsidR="00B60C98" w:rsidRPr="00B60C98" w:rsidTr="005D53D2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</w:p>
        </w:tc>
      </w:tr>
      <w:tr w:rsidR="00B60C98" w:rsidRPr="00B60C98" w:rsidTr="005D53D2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4C0486" w:rsidRPr="00B60C98" w:rsidTr="005D53D2">
        <w:tc>
          <w:tcPr>
            <w:tcW w:w="4857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E0566F" w:rsidP="00E0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</w:t>
            </w:r>
          </w:p>
        </w:tc>
      </w:tr>
      <w:tr w:rsidR="00B60C98" w:rsidRPr="00B60C98" w:rsidTr="005D53D2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E0566F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F6048" w:rsidRPr="00B60C98" w:rsidTr="005D53D2">
        <w:tc>
          <w:tcPr>
            <w:tcW w:w="4857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5D53D2">
        <w:tc>
          <w:tcPr>
            <w:tcW w:w="4857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5D53D2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5D53D2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5D53D2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5D53D2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5D53D2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5D53D2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5D53D2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5D53D2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5D53D2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E0566F" w:rsidP="0068640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</w:t>
            </w:r>
            <w:r w:rsidRPr="006E3CE2">
              <w:rPr>
                <w:sz w:val="16"/>
                <w:szCs w:val="16"/>
              </w:rPr>
              <w:t>tudents must obtain a “C” or be</w:t>
            </w:r>
            <w:r>
              <w:rPr>
                <w:sz w:val="16"/>
                <w:szCs w:val="16"/>
              </w:rPr>
              <w:t>tter in Admission Requirements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0566F" w:rsidRPr="00B60C98" w:rsidTr="005D53D2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566F" w:rsidRPr="006E3CE2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application, $30 fee, typed</w:t>
            </w:r>
            <w:r>
              <w:rPr>
                <w:sz w:val="16"/>
                <w:szCs w:val="18"/>
              </w:rPr>
              <w:t xml:space="preserve">, </w:t>
            </w:r>
            <w:r w:rsidRPr="006E3CE2">
              <w:rPr>
                <w:sz w:val="16"/>
                <w:szCs w:val="16"/>
              </w:rPr>
              <w:t xml:space="preserve">statement, and </w:t>
            </w:r>
            <w:r w:rsidRPr="006E3CE2">
              <w:rPr>
                <w:sz w:val="16"/>
                <w:szCs w:val="18"/>
              </w:rPr>
              <w:t>background</w:t>
            </w:r>
            <w:r>
              <w:rPr>
                <w:sz w:val="16"/>
                <w:szCs w:val="16"/>
              </w:rPr>
              <w:t xml:space="preserve"> check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0566F" w:rsidRPr="00B60C98" w:rsidRDefault="00E0566F" w:rsidP="00E0566F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66F" w:rsidRPr="00B60C98" w:rsidRDefault="00E0566F" w:rsidP="00E0566F">
            <w:pPr>
              <w:rPr>
                <w:sz w:val="20"/>
                <w:szCs w:val="20"/>
              </w:rPr>
            </w:pPr>
          </w:p>
        </w:tc>
      </w:tr>
      <w:tr w:rsidR="00DA1F54" w:rsidRPr="00B60C98" w:rsidTr="005D53D2">
        <w:tc>
          <w:tcPr>
            <w:tcW w:w="5402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1F54" w:rsidRPr="006E3CE2" w:rsidRDefault="00DA1F54" w:rsidP="00D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ssion to senior field courses (SOWK 4476-4477) contingent on: completion </w:t>
            </w:r>
            <w:r w:rsidRPr="006E3CE2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SOC/SOWK 3308, </w:t>
            </w:r>
            <w:r w:rsidRPr="006E3CE2">
              <w:rPr>
                <w:sz w:val="16"/>
                <w:szCs w:val="16"/>
              </w:rPr>
              <w:t xml:space="preserve">SOWK 3372, SOWK 3373, 4471 and SOC 3309; Maintenance of 2.75 GPA to senior year. Submit Form for senior field experience. </w:t>
            </w:r>
            <w:r>
              <w:rPr>
                <w:sz w:val="16"/>
                <w:szCs w:val="16"/>
              </w:rPr>
              <w:t xml:space="preserve">Interview by senior field placement coordinator prior.  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1F54" w:rsidRPr="00B60C98" w:rsidRDefault="00DA1F54" w:rsidP="00DA1F5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A1F54" w:rsidRPr="00B60C98" w:rsidRDefault="0099168D" w:rsidP="00DA1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2020 kf</w:t>
            </w:r>
          </w:p>
        </w:tc>
      </w:tr>
      <w:tr w:rsidR="00DA1F54" w:rsidRPr="00B60C98" w:rsidTr="005D53D2">
        <w:tc>
          <w:tcPr>
            <w:tcW w:w="5402" w:type="dxa"/>
            <w:gridSpan w:val="2"/>
            <w:vMerge/>
            <w:shd w:val="clear" w:color="auto" w:fill="F2F2F2" w:themeFill="background1" w:themeFillShade="F2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DA1F54" w:rsidRPr="00B60C98" w:rsidRDefault="00DA1F54" w:rsidP="00DA1F54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DA1F54" w:rsidRPr="00B60C98" w:rsidTr="005D53D2">
        <w:trPr>
          <w:trHeight w:val="1231"/>
        </w:trPr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A1F54" w:rsidRPr="004C0486" w:rsidRDefault="00DA1F54" w:rsidP="00DA1F5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A1F54" w:rsidRPr="004C0486" w:rsidRDefault="00DA1F54" w:rsidP="00DA1F5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DA1F54" w:rsidRPr="004C0486" w:rsidRDefault="00DA1F54" w:rsidP="00DA1F5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A1F54" w:rsidRDefault="00DA1F54" w:rsidP="00DA1F5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</w:p>
          <w:p w:rsidR="00DA1F54" w:rsidRPr="004C0486" w:rsidRDefault="00DA1F54" w:rsidP="00DA1F5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A1F54" w:rsidRPr="00B60C98" w:rsidTr="005D53D2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DA1F54" w:rsidRPr="00B60C98" w:rsidTr="005D53D2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DA1F54" w:rsidRPr="00B60C98" w:rsidTr="005D53D2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1F54" w:rsidRPr="00521695" w:rsidRDefault="00DA1F54" w:rsidP="00DA1F5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4.2019</w:t>
            </w:r>
          </w:p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E0566F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BA, Social Work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EA028B">
        <w:rPr>
          <w:rFonts w:ascii="Calibri" w:eastAsia="Times New Roman" w:hAnsi="Calibri" w:cs="Times New Roman"/>
          <w:sz w:val="20"/>
          <w:szCs w:val="20"/>
        </w:rPr>
        <w:t xml:space="preserve">                                 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75" w:rsidRDefault="00242175" w:rsidP="008518ED">
      <w:pPr>
        <w:spacing w:after="0" w:line="240" w:lineRule="auto"/>
      </w:pPr>
      <w:r>
        <w:separator/>
      </w:r>
    </w:p>
  </w:endnote>
  <w:endnote w:type="continuationSeparator" w:id="0">
    <w:p w:rsidR="00242175" w:rsidRDefault="0024217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75" w:rsidRDefault="00242175" w:rsidP="008518ED">
      <w:pPr>
        <w:spacing w:after="0" w:line="240" w:lineRule="auto"/>
      </w:pPr>
      <w:r>
        <w:separator/>
      </w:r>
    </w:p>
  </w:footnote>
  <w:footnote w:type="continuationSeparator" w:id="0">
    <w:p w:rsidR="00242175" w:rsidRDefault="0024217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175"/>
    <w:rsid w:val="00242E78"/>
    <w:rsid w:val="00243804"/>
    <w:rsid w:val="00292C65"/>
    <w:rsid w:val="002A1B37"/>
    <w:rsid w:val="002A64DB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19E0"/>
    <w:rsid w:val="005051B8"/>
    <w:rsid w:val="00516163"/>
    <w:rsid w:val="00521695"/>
    <w:rsid w:val="00521E0E"/>
    <w:rsid w:val="0052443C"/>
    <w:rsid w:val="00536833"/>
    <w:rsid w:val="00541626"/>
    <w:rsid w:val="00572ABC"/>
    <w:rsid w:val="005A240C"/>
    <w:rsid w:val="005B4A49"/>
    <w:rsid w:val="005D53D2"/>
    <w:rsid w:val="005E4D62"/>
    <w:rsid w:val="00607E3D"/>
    <w:rsid w:val="006158FE"/>
    <w:rsid w:val="0063135C"/>
    <w:rsid w:val="00631499"/>
    <w:rsid w:val="00652588"/>
    <w:rsid w:val="00663CDA"/>
    <w:rsid w:val="006808E0"/>
    <w:rsid w:val="00683F39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B1851"/>
    <w:rsid w:val="008F1E98"/>
    <w:rsid w:val="008F6048"/>
    <w:rsid w:val="00936658"/>
    <w:rsid w:val="00943870"/>
    <w:rsid w:val="00944648"/>
    <w:rsid w:val="00975015"/>
    <w:rsid w:val="0098617C"/>
    <w:rsid w:val="0099168D"/>
    <w:rsid w:val="009B42A4"/>
    <w:rsid w:val="00A3318E"/>
    <w:rsid w:val="00A513C9"/>
    <w:rsid w:val="00A66977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50C59"/>
    <w:rsid w:val="00B60C98"/>
    <w:rsid w:val="00B61C40"/>
    <w:rsid w:val="00B67A57"/>
    <w:rsid w:val="00B87040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3B56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A1F54"/>
    <w:rsid w:val="00DB202D"/>
    <w:rsid w:val="00DC4E37"/>
    <w:rsid w:val="00DC6C24"/>
    <w:rsid w:val="00DD67D4"/>
    <w:rsid w:val="00DF097F"/>
    <w:rsid w:val="00E0566F"/>
    <w:rsid w:val="00E14260"/>
    <w:rsid w:val="00E67D37"/>
    <w:rsid w:val="00E71323"/>
    <w:rsid w:val="00E725D8"/>
    <w:rsid w:val="00E7707A"/>
    <w:rsid w:val="00E80337"/>
    <w:rsid w:val="00EA028B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9E6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1B23-BFE2-4A45-A74A-773A00D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Windows User</cp:lastModifiedBy>
  <cp:revision>3</cp:revision>
  <cp:lastPrinted>2020-03-09T20:56:00Z</cp:lastPrinted>
  <dcterms:created xsi:type="dcterms:W3CDTF">2020-03-09T21:12:00Z</dcterms:created>
  <dcterms:modified xsi:type="dcterms:W3CDTF">2020-03-30T18:45:00Z</dcterms:modified>
</cp:coreProperties>
</file>